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FCB48" w14:textId="3CD99CA0" w:rsidR="00024443" w:rsidRPr="000169AB" w:rsidRDefault="00353C86" w:rsidP="006644DD">
      <w:pPr>
        <w:spacing w:after="120"/>
        <w:jc w:val="center"/>
        <w:outlineLvl w:val="0"/>
        <w:rPr>
          <w:rFonts w:ascii="Times New Roman" w:hAnsi="Times New Roman" w:cs="Times New Roman"/>
          <w:smallCaps/>
          <w:sz w:val="32"/>
          <w:szCs w:val="36"/>
        </w:rPr>
      </w:pPr>
      <w:r w:rsidRPr="00EF726B">
        <w:rPr>
          <w:rFonts w:ascii="Times New Roman" w:hAnsi="Times New Roman" w:cs="Times New Roman"/>
          <w:b/>
          <w:smallCaps/>
          <w:sz w:val="32"/>
          <w:szCs w:val="36"/>
        </w:rPr>
        <w:t>Richa</w:t>
      </w:r>
      <w:r>
        <w:rPr>
          <w:rFonts w:ascii="Times New Roman" w:hAnsi="Times New Roman" w:cs="Times New Roman"/>
          <w:smallCaps/>
          <w:sz w:val="32"/>
          <w:szCs w:val="36"/>
        </w:rPr>
        <w:t xml:space="preserve"> Shaurbh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360"/>
        <w:gridCol w:w="3361"/>
        <w:gridCol w:w="3359"/>
      </w:tblGrid>
      <w:tr w:rsidR="00B335E6" w:rsidRPr="00612826" w14:paraId="2D2E592B" w14:textId="77777777" w:rsidTr="00ED511E">
        <w:trPr>
          <w:trHeight w:val="477"/>
        </w:trPr>
        <w:tc>
          <w:tcPr>
            <w:tcW w:w="1667" w:type="pct"/>
          </w:tcPr>
          <w:p w14:paraId="5F96605F" w14:textId="234CD308" w:rsidR="00B335E6" w:rsidRPr="00612826" w:rsidRDefault="0044415E" w:rsidP="0074772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>1221 1</w:t>
            </w:r>
            <w:r w:rsidRPr="0061282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Ave Apt 2205</w:t>
            </w:r>
          </w:p>
          <w:p w14:paraId="26FC06D6" w14:textId="5E027C24" w:rsidR="00B335E6" w:rsidRPr="00612826" w:rsidRDefault="001B3201" w:rsidP="00353C8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353C86" w:rsidRPr="00612826">
              <w:rPr>
                <w:rFonts w:ascii="Times New Roman" w:hAnsi="Times New Roman" w:cs="Times New Roman"/>
                <w:sz w:val="22"/>
                <w:szCs w:val="22"/>
              </w:rPr>
              <w:t>eattle</w:t>
            </w:r>
            <w:r w:rsidR="00ED511E"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WA 981</w:t>
            </w:r>
            <w:r w:rsidR="0044415E" w:rsidRPr="006128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D511E" w:rsidRPr="006128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67" w:type="pct"/>
          </w:tcPr>
          <w:p w14:paraId="589EE007" w14:textId="349AF27D" w:rsidR="001B3201" w:rsidRPr="00612826" w:rsidRDefault="00ED511E" w:rsidP="00B335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>+1 (206) 953-3929</w:t>
            </w:r>
          </w:p>
          <w:p w14:paraId="4A326B7C" w14:textId="2192B74D" w:rsidR="00B335E6" w:rsidRPr="00612826" w:rsidRDefault="00ED511E" w:rsidP="00ED51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>richa.shaurabh@gmail.com</w:t>
            </w:r>
          </w:p>
        </w:tc>
        <w:tc>
          <w:tcPr>
            <w:tcW w:w="1667" w:type="pct"/>
          </w:tcPr>
          <w:p w14:paraId="6CE827F8" w14:textId="77777777" w:rsidR="00027C43" w:rsidRPr="00612826" w:rsidRDefault="00027C43" w:rsidP="00B335E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12826">
              <w:rPr>
                <w:sz w:val="22"/>
                <w:szCs w:val="22"/>
              </w:rPr>
              <w:fldChar w:fldCharType="begin"/>
            </w:r>
            <w:r w:rsidRPr="00612826">
              <w:rPr>
                <w:sz w:val="22"/>
                <w:szCs w:val="22"/>
              </w:rPr>
              <w:instrText xml:space="preserve"> HYPERLINK " </w:instrText>
            </w:r>
            <w:r w:rsidRPr="00612826">
              <w:rPr>
                <w:rFonts w:ascii="Times New Roman" w:hAnsi="Times New Roman" w:cs="Times New Roman"/>
                <w:sz w:val="22"/>
                <w:szCs w:val="22"/>
              </w:rPr>
              <w:instrText xml:space="preserve">https://richasha.github.io/Portfolio/ </w:instrText>
            </w:r>
          </w:p>
          <w:p w14:paraId="2152409E" w14:textId="47CE4556" w:rsidR="00027C43" w:rsidRPr="00612826" w:rsidRDefault="00027C43" w:rsidP="00B335E6">
            <w:pPr>
              <w:jc w:val="right"/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</w:pPr>
            <w:r w:rsidRPr="00612826">
              <w:rPr>
                <w:sz w:val="22"/>
                <w:szCs w:val="22"/>
              </w:rPr>
              <w:instrText xml:space="preserve">" </w:instrText>
            </w:r>
            <w:r w:rsidRPr="00612826">
              <w:rPr>
                <w:sz w:val="22"/>
                <w:szCs w:val="22"/>
              </w:rPr>
              <w:fldChar w:fldCharType="separate"/>
            </w:r>
            <w:r w:rsidRPr="00612826">
              <w:rPr>
                <w:rStyle w:val="Hyperlink"/>
                <w:sz w:val="22"/>
                <w:szCs w:val="22"/>
              </w:rPr>
              <w:t xml:space="preserve"> </w:t>
            </w:r>
            <w:r w:rsidRPr="00612826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 xml:space="preserve">richasha.github.io/Portfolio </w:t>
            </w:r>
          </w:p>
          <w:p w14:paraId="00969DBF" w14:textId="6F9CA9F5" w:rsidR="00B335E6" w:rsidRPr="00612826" w:rsidRDefault="00027C43" w:rsidP="00ED511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12826">
              <w:rPr>
                <w:sz w:val="22"/>
                <w:szCs w:val="22"/>
              </w:rPr>
              <w:fldChar w:fldCharType="end"/>
            </w:r>
            <w:hyperlink r:id="rId6" w:history="1">
              <w:r w:rsidR="00ED511E" w:rsidRPr="00612826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linkedin</w:t>
              </w:r>
              <w:r w:rsidR="006F0828" w:rsidRPr="00612826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.com/in/richa-shaurabh</w:t>
              </w:r>
            </w:hyperlink>
          </w:p>
        </w:tc>
      </w:tr>
    </w:tbl>
    <w:p w14:paraId="6944DDE7" w14:textId="24D6F52C" w:rsidR="00E7530E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p w14:paraId="658858BF" w14:textId="77777777" w:rsidR="00A17F88" w:rsidRDefault="00A17F88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p w14:paraId="1201D1D8" w14:textId="77777777" w:rsidR="00E7530E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034"/>
      </w:tblGrid>
      <w:tr w:rsidR="00E7530E" w14:paraId="18D36B16" w14:textId="77777777" w:rsidTr="00415645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76AAFDB1" w14:textId="385DB23F" w:rsidR="00E7530E" w:rsidRPr="00713E6C" w:rsidRDefault="00E7530E" w:rsidP="0041564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Professional Summary</w:t>
            </w:r>
          </w:p>
        </w:tc>
      </w:tr>
      <w:tr w:rsidR="00E7530E" w:rsidRPr="00612826" w14:paraId="392DEE9C" w14:textId="77777777" w:rsidTr="00415645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01BFE12B" w14:textId="0FF108BB" w:rsidR="00E7530E" w:rsidRPr="00612826" w:rsidRDefault="00E7530E" w:rsidP="001E545F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44415E" w:rsidRPr="00612826">
              <w:rPr>
                <w:rFonts w:ascii="Times New Roman" w:hAnsi="Times New Roman" w:cs="Times New Roman"/>
                <w:sz w:val="22"/>
                <w:szCs w:val="22"/>
              </w:rPr>
              <w:t>Software</w:t>
            </w: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415E" w:rsidRPr="00612826">
              <w:rPr>
                <w:rFonts w:ascii="Times New Roman" w:hAnsi="Times New Roman" w:cs="Times New Roman"/>
                <w:sz w:val="22"/>
                <w:szCs w:val="22"/>
              </w:rPr>
              <w:t>Engineer</w:t>
            </w: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415E"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with </w:t>
            </w:r>
            <w:r w:rsidR="006D7B0D" w:rsidRPr="00612826">
              <w:rPr>
                <w:rFonts w:ascii="Times New Roman" w:hAnsi="Times New Roman" w:cs="Times New Roman"/>
                <w:sz w:val="22"/>
                <w:szCs w:val="22"/>
              </w:rPr>
              <w:t>over 6 years of progressive software development experience and e</w:t>
            </w:r>
            <w:r w:rsidR="0044415E" w:rsidRPr="00612826">
              <w:rPr>
                <w:rFonts w:ascii="Times New Roman" w:hAnsi="Times New Roman" w:cs="Times New Roman"/>
                <w:sz w:val="22"/>
                <w:szCs w:val="22"/>
              </w:rPr>
              <w:t>xpert</w:t>
            </w:r>
            <w:r w:rsidR="006D7B0D" w:rsidRPr="00612826">
              <w:rPr>
                <w:rFonts w:ascii="Times New Roman" w:hAnsi="Times New Roman" w:cs="Times New Roman"/>
                <w:sz w:val="22"/>
                <w:szCs w:val="22"/>
              </w:rPr>
              <w:t>ise</w:t>
            </w:r>
            <w:r w:rsidR="0044415E"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7B0D" w:rsidRPr="00612826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r w:rsidR="0044415E"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415E" w:rsidRPr="00612826">
              <w:rPr>
                <w:rFonts w:ascii="Times New Roman" w:hAnsi="Times New Roman" w:cs="Times New Roman"/>
                <w:sz w:val="22"/>
                <w:szCs w:val="22"/>
              </w:rPr>
              <w:t>Java</w:t>
            </w:r>
            <w:r w:rsidR="00A17F8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44415E" w:rsidRPr="00612826">
              <w:rPr>
                <w:rFonts w:ascii="Times New Roman" w:hAnsi="Times New Roman" w:cs="Times New Roman"/>
                <w:sz w:val="22"/>
                <w:szCs w:val="22"/>
              </w:rPr>
              <w:t>cript</w:t>
            </w:r>
            <w:r w:rsidR="0044415E"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44BE3" w:rsidRPr="00612826">
              <w:rPr>
                <w:rFonts w:ascii="Times New Roman" w:hAnsi="Times New Roman" w:cs="Times New Roman"/>
                <w:sz w:val="22"/>
                <w:szCs w:val="22"/>
              </w:rPr>
              <w:t>React.js</w:t>
            </w:r>
            <w:r w:rsidR="0044415E"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, Java </w:t>
            </w:r>
            <w:r w:rsidR="00DA6B06"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&amp; </w:t>
            </w:r>
            <w:r w:rsidR="0044415E" w:rsidRPr="00612826">
              <w:rPr>
                <w:rFonts w:ascii="Times New Roman" w:hAnsi="Times New Roman" w:cs="Times New Roman"/>
                <w:sz w:val="22"/>
                <w:szCs w:val="22"/>
              </w:rPr>
              <w:t>PL/SQL</w:t>
            </w:r>
            <w:r w:rsidR="006D7B0D"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, demonstrated in </w:t>
            </w:r>
            <w:r w:rsidR="008854C0">
              <w:rPr>
                <w:rFonts w:ascii="Times New Roman" w:hAnsi="Times New Roman" w:cs="Times New Roman"/>
                <w:sz w:val="22"/>
                <w:szCs w:val="22"/>
              </w:rPr>
              <w:t xml:space="preserve">technical </w:t>
            </w:r>
            <w:r w:rsidR="006D7B0D"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projects across </w:t>
            </w:r>
            <w:r w:rsidR="00DA6B06" w:rsidRPr="00612826">
              <w:rPr>
                <w:rFonts w:ascii="Times New Roman" w:hAnsi="Times New Roman" w:cs="Times New Roman"/>
                <w:sz w:val="22"/>
                <w:szCs w:val="22"/>
              </w:rPr>
              <w:t>Logistics &amp; Supply Chain</w:t>
            </w:r>
            <w:r w:rsidR="008854C0">
              <w:rPr>
                <w:rFonts w:ascii="Times New Roman" w:hAnsi="Times New Roman" w:cs="Times New Roman"/>
                <w:sz w:val="22"/>
                <w:szCs w:val="22"/>
              </w:rPr>
              <w:t xml:space="preserve"> Management</w:t>
            </w:r>
            <w:r w:rsidR="00FC1AFF" w:rsidRPr="0061282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0686"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Mobile Application development </w:t>
            </w:r>
            <w:r w:rsidR="004564F5" w:rsidRPr="00612826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r w:rsidR="00766D7D"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0686" w:rsidRPr="00612826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766D7D"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igital </w:t>
            </w:r>
            <w:r w:rsidR="00590686" w:rsidRPr="00612826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766D7D" w:rsidRPr="00612826">
              <w:rPr>
                <w:rFonts w:ascii="Times New Roman" w:hAnsi="Times New Roman" w:cs="Times New Roman"/>
                <w:sz w:val="22"/>
                <w:szCs w:val="22"/>
              </w:rPr>
              <w:t>arketing.</w:t>
            </w:r>
          </w:p>
        </w:tc>
      </w:tr>
    </w:tbl>
    <w:p w14:paraId="2ECCF85E" w14:textId="77777777" w:rsidR="0064361E" w:rsidRPr="005411D2" w:rsidRDefault="0064361E" w:rsidP="0074772C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277"/>
        <w:gridCol w:w="3757"/>
      </w:tblGrid>
      <w:tr w:rsidR="0064361E" w14:paraId="09EFEF74" w14:textId="77777777" w:rsidTr="00C42434">
        <w:trPr>
          <w:trHeight w:val="20"/>
        </w:trPr>
        <w:tc>
          <w:tcPr>
            <w:tcW w:w="5000" w:type="pct"/>
            <w:gridSpan w:val="2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0860F050" w14:textId="1F22909C" w:rsidR="0064361E" w:rsidRPr="0064361E" w:rsidRDefault="00421197" w:rsidP="0064361E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Work</w:t>
            </w:r>
            <w:r w:rsidR="0064361E"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 Experience</w:t>
            </w:r>
          </w:p>
        </w:tc>
      </w:tr>
      <w:tr w:rsidR="00C42434" w:rsidRPr="00612826" w14:paraId="7A554BFF" w14:textId="77777777" w:rsidTr="00ED1837">
        <w:trPr>
          <w:trHeight w:val="20"/>
        </w:trPr>
        <w:tc>
          <w:tcPr>
            <w:tcW w:w="3128" w:type="pct"/>
            <w:tcBorders>
              <w:top w:val="double" w:sz="6" w:space="0" w:color="E7E6E6" w:themeColor="background2"/>
            </w:tcBorders>
          </w:tcPr>
          <w:p w14:paraId="37E70605" w14:textId="3243AC7C" w:rsidR="006644DD" w:rsidRPr="00612826" w:rsidRDefault="002C2EB7" w:rsidP="001E545F">
            <w:pPr>
              <w:spacing w:before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b/>
                <w:sz w:val="22"/>
                <w:szCs w:val="22"/>
              </w:rPr>
              <w:t>Tideworks Technology</w:t>
            </w:r>
          </w:p>
          <w:p w14:paraId="34DEC57C" w14:textId="0F34F7CA" w:rsidR="006644DD" w:rsidRPr="00612826" w:rsidRDefault="006644DD" w:rsidP="00C74B8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Software </w:t>
            </w:r>
            <w:r w:rsidR="002C2EB7" w:rsidRPr="00612826">
              <w:rPr>
                <w:rFonts w:ascii="Times New Roman" w:hAnsi="Times New Roman" w:cs="Times New Roman"/>
                <w:sz w:val="22"/>
                <w:szCs w:val="22"/>
              </w:rPr>
              <w:t>Development Engineer</w:t>
            </w:r>
          </w:p>
        </w:tc>
        <w:tc>
          <w:tcPr>
            <w:tcW w:w="1872" w:type="pct"/>
            <w:tcBorders>
              <w:top w:val="double" w:sz="6" w:space="0" w:color="E7E6E6" w:themeColor="background2"/>
            </w:tcBorders>
          </w:tcPr>
          <w:p w14:paraId="614AED74" w14:textId="6BD15343" w:rsidR="006644DD" w:rsidRPr="00612826" w:rsidRDefault="003F70A3" w:rsidP="000529C8">
            <w:pPr>
              <w:spacing w:before="12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i/>
                <w:sz w:val="22"/>
                <w:szCs w:val="22"/>
              </w:rPr>
              <w:t>Feb</w:t>
            </w:r>
            <w:r w:rsidR="006644DD" w:rsidRPr="0061282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2018 – Present</w:t>
            </w:r>
          </w:p>
          <w:p w14:paraId="128458F4" w14:textId="3C74E3C1" w:rsidR="006644DD" w:rsidRPr="00612826" w:rsidRDefault="006644DD" w:rsidP="006644D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>Seattle, WA, USA</w:t>
            </w:r>
          </w:p>
        </w:tc>
      </w:tr>
      <w:tr w:rsidR="006644DD" w:rsidRPr="00612826" w14:paraId="0799A334" w14:textId="77777777" w:rsidTr="00C42434">
        <w:trPr>
          <w:trHeight w:val="20"/>
        </w:trPr>
        <w:tc>
          <w:tcPr>
            <w:tcW w:w="5000" w:type="pct"/>
            <w:gridSpan w:val="2"/>
          </w:tcPr>
          <w:p w14:paraId="6FA11CF7" w14:textId="7765FCED" w:rsidR="003F70A3" w:rsidRPr="00612826" w:rsidRDefault="003F70A3" w:rsidP="001D0FF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sign &amp; Development of large scale, multi-tiered web</w:t>
            </w: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ased systems such as the company’s proprietary Terminal Operating System: Mainsail, </w:t>
            </w: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ocused</w:t>
            </w: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n growing terminal operations and shipping lines.</w:t>
            </w:r>
          </w:p>
          <w:p w14:paraId="12E128BE" w14:textId="6DCFB5B5" w:rsidR="003F70A3" w:rsidRPr="00612826" w:rsidRDefault="003F70A3" w:rsidP="001D0FF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mplementation of numerous key features using Java</w:t>
            </w:r>
            <w:r w:rsidR="00A17F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</w:t>
            </w: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ript, React.js, REST APIs &amp; PL/SQL, that enable the customers of shipping terminals to view &amp; manage cargo information, vessel movement, billing and truck documentation.</w:t>
            </w:r>
          </w:p>
          <w:p w14:paraId="62E4C1FC" w14:textId="0D9D37AB" w:rsidR="003F70A3" w:rsidRPr="00612826" w:rsidRDefault="003F70A3" w:rsidP="001D0FF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eviewing code of peer software developers on the team and refactoring it </w:t>
            </w:r>
            <w:r w:rsidR="001E2B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hen needed </w:t>
            </w: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 ensure software quality meets the highest standards of maintainability &amp; extensibility.</w:t>
            </w:r>
          </w:p>
          <w:p w14:paraId="7CF2CCE4" w14:textId="77777777" w:rsidR="003F70A3" w:rsidRPr="00612826" w:rsidRDefault="003F70A3" w:rsidP="001D0FF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munication with business analysts &amp; stakeholders to understand &amp; analyze business requirements for technical feasibility &amp; design.</w:t>
            </w:r>
          </w:p>
          <w:p w14:paraId="09AB39B2" w14:textId="75C6C7F9" w:rsidR="003F70A3" w:rsidRPr="00612826" w:rsidRDefault="003F70A3" w:rsidP="001D0FF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echnical leadership &amp; guidance to peer software developers during daily collaboration and via learning sessions on </w:t>
            </w:r>
            <w:r w:rsidR="006F6F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various </w:t>
            </w: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vancements in frontend technologies such as React.js’s new Context API, Updated Lifecycle methods, etc.</w:t>
            </w:r>
          </w:p>
          <w:p w14:paraId="08D126AD" w14:textId="77777777" w:rsidR="003F70A3" w:rsidRPr="00612826" w:rsidRDefault="003F70A3" w:rsidP="001D0FF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bugging &amp; fixing of complex issues spanning large scale software systems &amp; code bases. </w:t>
            </w:r>
          </w:p>
          <w:p w14:paraId="00C102EB" w14:textId="574F59E2" w:rsidR="006644DD" w:rsidRPr="00612826" w:rsidRDefault="003F70A3" w:rsidP="001D0FF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ment of clean &amp; cohesive unit tests and organizing them into repeatable automated test s</w:t>
            </w: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ites.</w:t>
            </w:r>
          </w:p>
        </w:tc>
      </w:tr>
      <w:tr w:rsidR="00C42434" w:rsidRPr="00612826" w14:paraId="2A6006FB" w14:textId="77777777" w:rsidTr="00ED1837">
        <w:trPr>
          <w:trHeight w:val="20"/>
        </w:trPr>
        <w:tc>
          <w:tcPr>
            <w:tcW w:w="3128" w:type="pct"/>
          </w:tcPr>
          <w:p w14:paraId="524F638B" w14:textId="77777777" w:rsidR="00C42434" w:rsidRPr="00612826" w:rsidRDefault="00C42434" w:rsidP="00C4243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b/>
                <w:sz w:val="22"/>
                <w:szCs w:val="22"/>
              </w:rPr>
              <w:t>LG Soft India</w:t>
            </w:r>
          </w:p>
          <w:p w14:paraId="7339D1AB" w14:textId="5A418C41" w:rsidR="00C42434" w:rsidRPr="00612826" w:rsidRDefault="00C42434" w:rsidP="00C4243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Software </w:t>
            </w:r>
            <w:r w:rsidR="00ED1837">
              <w:rPr>
                <w:rFonts w:ascii="Times New Roman" w:hAnsi="Times New Roman" w:cs="Times New Roman"/>
                <w:sz w:val="22"/>
                <w:szCs w:val="22"/>
              </w:rPr>
              <w:t>Engineer</w:t>
            </w:r>
          </w:p>
        </w:tc>
        <w:tc>
          <w:tcPr>
            <w:tcW w:w="1872" w:type="pct"/>
          </w:tcPr>
          <w:p w14:paraId="6761BAC8" w14:textId="77777777" w:rsidR="00C42434" w:rsidRPr="00612826" w:rsidRDefault="00C42434" w:rsidP="00C42434">
            <w:pPr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i/>
                <w:sz w:val="22"/>
                <w:szCs w:val="22"/>
              </w:rPr>
              <w:t>Apr 2015 – Jul 2017</w:t>
            </w:r>
          </w:p>
          <w:p w14:paraId="4BB2EDF7" w14:textId="419A9BCA" w:rsidR="00C42434" w:rsidRPr="00612826" w:rsidRDefault="00C42434" w:rsidP="00C4243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>Bangalore, India</w:t>
            </w:r>
          </w:p>
        </w:tc>
      </w:tr>
      <w:tr w:rsidR="00EF1BB0" w:rsidRPr="00612826" w14:paraId="130391AA" w14:textId="77777777" w:rsidTr="00C42434">
        <w:trPr>
          <w:trHeight w:val="20"/>
        </w:trPr>
        <w:tc>
          <w:tcPr>
            <w:tcW w:w="5000" w:type="pct"/>
            <w:gridSpan w:val="2"/>
          </w:tcPr>
          <w:p w14:paraId="12B1DA75" w14:textId="77777777" w:rsidR="003F70A3" w:rsidRPr="00612826" w:rsidRDefault="003F70A3" w:rsidP="001D0FF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valuated LG’s frontend framework “Enyo” against newer frameworks &amp; technologies and helped devise a strategy for a major revamp to “Enact”: LG's next generation React based JS framework.</w:t>
            </w:r>
          </w:p>
          <w:p w14:paraId="4C1680B6" w14:textId="34A7B7CA" w:rsidR="003F70A3" w:rsidRPr="00612826" w:rsidRDefault="003F70A3" w:rsidP="001D0FF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eveloped Enact framework components that </w:t>
            </w:r>
            <w:r w:rsidR="00460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uld</w:t>
            </w: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e used for developing native-quality, cross-device compatible HTML5 apps.</w:t>
            </w:r>
          </w:p>
          <w:p w14:paraId="1654A787" w14:textId="77777777" w:rsidR="003F70A3" w:rsidRPr="00612826" w:rsidRDefault="003F70A3" w:rsidP="001D0FF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cognized department-wide within a month of hire, for developing &amp; optimizing the Camera &amp; Gallery apps for LG Fx0 phone, on top of the Firefox Mobile OS’s Gaia User Interface layer using Object Oriented JS.</w:t>
            </w:r>
          </w:p>
          <w:p w14:paraId="1CDADAAB" w14:textId="15539759" w:rsidR="00EF1BB0" w:rsidRPr="00ED1837" w:rsidRDefault="003F70A3" w:rsidP="001D0FF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viewed code of peer software developers on the team to ensure software quality meets the highest standards of maintainability &amp; extensibility.</w:t>
            </w:r>
          </w:p>
        </w:tc>
      </w:tr>
      <w:tr w:rsidR="00C42434" w:rsidRPr="00612826" w14:paraId="3D091396" w14:textId="77777777" w:rsidTr="00ED1837">
        <w:trPr>
          <w:trHeight w:val="20"/>
        </w:trPr>
        <w:tc>
          <w:tcPr>
            <w:tcW w:w="3128" w:type="pct"/>
          </w:tcPr>
          <w:p w14:paraId="0AF7DB70" w14:textId="193CEF70" w:rsidR="00EF1BB0" w:rsidRPr="00612826" w:rsidRDefault="00D767C3" w:rsidP="00EF1B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b/>
                <w:sz w:val="22"/>
                <w:szCs w:val="22"/>
              </w:rPr>
              <w:t>Tech Mahindra</w:t>
            </w:r>
          </w:p>
          <w:p w14:paraId="61A9FF66" w14:textId="18311702" w:rsidR="00EF1BB0" w:rsidRPr="00612826" w:rsidRDefault="00EF1BB0" w:rsidP="00A479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Software </w:t>
            </w:r>
            <w:r w:rsidR="00A479A8" w:rsidRPr="00612826">
              <w:rPr>
                <w:rFonts w:ascii="Times New Roman" w:hAnsi="Times New Roman" w:cs="Times New Roman"/>
                <w:sz w:val="22"/>
                <w:szCs w:val="22"/>
              </w:rPr>
              <w:t>Developer</w:t>
            </w:r>
          </w:p>
        </w:tc>
        <w:tc>
          <w:tcPr>
            <w:tcW w:w="1872" w:type="pct"/>
          </w:tcPr>
          <w:p w14:paraId="16682636" w14:textId="77777777" w:rsidR="00ED1837" w:rsidRDefault="00A479A8" w:rsidP="00ED1837">
            <w:pPr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i/>
                <w:sz w:val="22"/>
                <w:szCs w:val="22"/>
              </w:rPr>
              <w:t>Nov 2013</w:t>
            </w:r>
            <w:r w:rsidR="00EF1BB0" w:rsidRPr="0061282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– </w:t>
            </w:r>
            <w:r w:rsidRPr="00612826">
              <w:rPr>
                <w:rFonts w:ascii="Times New Roman" w:hAnsi="Times New Roman" w:cs="Times New Roman"/>
                <w:i/>
                <w:sz w:val="22"/>
                <w:szCs w:val="22"/>
              </w:rPr>
              <w:t>Apr</w:t>
            </w:r>
            <w:r w:rsidR="00EF1BB0" w:rsidRPr="0061282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2015</w:t>
            </w:r>
          </w:p>
          <w:p w14:paraId="13BC6205" w14:textId="3C86B204" w:rsidR="00EF1BB0" w:rsidRPr="00612826" w:rsidRDefault="00D767C3" w:rsidP="00ED1837">
            <w:pPr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>Sydney, Australia</w:t>
            </w:r>
            <w:r w:rsidR="006E3609"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&amp; Bangalore, India</w:t>
            </w: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F1BB0" w:rsidRPr="00612826" w14:paraId="1CB800EE" w14:textId="77777777" w:rsidTr="00C42434">
        <w:trPr>
          <w:trHeight w:val="20"/>
        </w:trPr>
        <w:tc>
          <w:tcPr>
            <w:tcW w:w="5000" w:type="pct"/>
            <w:gridSpan w:val="2"/>
          </w:tcPr>
          <w:p w14:paraId="3593646C" w14:textId="2F8B7E0E" w:rsidR="003F70A3" w:rsidRPr="00612826" w:rsidRDefault="003F70A3" w:rsidP="00A17F88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signed &amp; Developed a web-based Mobile network coverage application for the client</w:t>
            </w:r>
            <w:r w:rsidR="00254A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ptus Networks</w:t>
            </w:r>
            <w:r w:rsidR="00254A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hat showed network tower diagnosis information on a map to customers, using JavaScript, AngularJS &amp; the OpenLayers library. </w:t>
            </w:r>
          </w:p>
          <w:p w14:paraId="7280635D" w14:textId="77777777" w:rsidR="003F70A3" w:rsidRPr="00612826" w:rsidRDefault="003F70A3" w:rsidP="00A17F88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mplemented a web service for the Customer Complaint Logging feature using .NET &amp; PL/SQL, that could be used by customers to receive remedial responses from Optus Network Engineers.</w:t>
            </w:r>
          </w:p>
          <w:p w14:paraId="27986719" w14:textId="01F659B1" w:rsidR="00A479A8" w:rsidRPr="00612826" w:rsidRDefault="003F70A3" w:rsidP="00A17F88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Developed an automated functional test suite for a</w:t>
            </w:r>
            <w:r w:rsidR="003025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</w:t>
            </w: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nternal system used by the client Hewlett-Packard, using Java and Selenium.</w:t>
            </w:r>
          </w:p>
        </w:tc>
      </w:tr>
      <w:tr w:rsidR="00C42434" w:rsidRPr="00612826" w14:paraId="7F452381" w14:textId="77777777" w:rsidTr="00ED1837">
        <w:trPr>
          <w:trHeight w:val="20"/>
        </w:trPr>
        <w:tc>
          <w:tcPr>
            <w:tcW w:w="3128" w:type="pct"/>
          </w:tcPr>
          <w:p w14:paraId="01E0C7E1" w14:textId="6ED2222C" w:rsidR="007910DC" w:rsidRPr="00612826" w:rsidRDefault="007910DC" w:rsidP="004156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FLORET Media</w:t>
            </w:r>
          </w:p>
          <w:p w14:paraId="2760BF48" w14:textId="58FF250D" w:rsidR="007910DC" w:rsidRPr="00612826" w:rsidRDefault="007910DC" w:rsidP="004156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>Web Developer</w:t>
            </w:r>
          </w:p>
        </w:tc>
        <w:tc>
          <w:tcPr>
            <w:tcW w:w="1872" w:type="pct"/>
          </w:tcPr>
          <w:p w14:paraId="4596FE02" w14:textId="0E0ACE1D" w:rsidR="007910DC" w:rsidRPr="00612826" w:rsidRDefault="00F10518" w:rsidP="00415645">
            <w:pPr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Jan 2013 </w:t>
            </w:r>
            <w:r w:rsidR="007C53FB" w:rsidRPr="00612826">
              <w:rPr>
                <w:rFonts w:ascii="Times New Roman" w:hAnsi="Times New Roman" w:cs="Times New Roman"/>
                <w:i/>
                <w:sz w:val="22"/>
                <w:szCs w:val="22"/>
              </w:rPr>
              <w:t>–</w:t>
            </w:r>
            <w:r w:rsidRPr="0061282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7910DC" w:rsidRPr="0061282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Nov </w:t>
            </w:r>
            <w:r w:rsidRPr="00612826">
              <w:rPr>
                <w:rFonts w:ascii="Times New Roman" w:hAnsi="Times New Roman" w:cs="Times New Roman"/>
                <w:i/>
                <w:sz w:val="22"/>
                <w:szCs w:val="22"/>
              </w:rPr>
              <w:t>2013</w:t>
            </w:r>
          </w:p>
          <w:p w14:paraId="4C9B5CD5" w14:textId="00C5B501" w:rsidR="007910DC" w:rsidRPr="00612826" w:rsidRDefault="007910DC" w:rsidP="00F1051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Bangalore, </w:t>
            </w:r>
            <w:r w:rsidR="00F10518" w:rsidRPr="00612826">
              <w:rPr>
                <w:rFonts w:ascii="Times New Roman" w:hAnsi="Times New Roman" w:cs="Times New Roman"/>
                <w:sz w:val="22"/>
                <w:szCs w:val="22"/>
              </w:rPr>
              <w:t>India</w:t>
            </w: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910DC" w:rsidRPr="00612826" w14:paraId="36987C76" w14:textId="77777777" w:rsidTr="00C42434">
        <w:trPr>
          <w:trHeight w:val="20"/>
        </w:trPr>
        <w:tc>
          <w:tcPr>
            <w:tcW w:w="5000" w:type="pct"/>
            <w:gridSpan w:val="2"/>
          </w:tcPr>
          <w:p w14:paraId="0991623E" w14:textId="019654DD" w:rsidR="003F70A3" w:rsidRPr="00612826" w:rsidRDefault="003F70A3" w:rsidP="00A17F88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eveloped responsive websites to deliver personalized Digital Marketing success for </w:t>
            </w:r>
            <w:r w:rsidR="000B5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umerous </w:t>
            </w: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lients</w:t>
            </w:r>
            <w:r w:rsidR="000B5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sing HTML, CSS, </w:t>
            </w:r>
            <w:r w:rsidR="00A17F88"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vaScript</w:t>
            </w: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nd AngularJS.</w:t>
            </w:r>
          </w:p>
          <w:p w14:paraId="54F0D7ED" w14:textId="76EB278E" w:rsidR="007910DC" w:rsidRPr="00612826" w:rsidRDefault="003F70A3" w:rsidP="00A17F88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municated with clients to understand &amp; analyze their business requirements for technical feasibility &amp; design.</w:t>
            </w:r>
          </w:p>
        </w:tc>
      </w:tr>
      <w:tr w:rsidR="000D3238" w14:paraId="117C76C5" w14:textId="77777777" w:rsidTr="00C74B86">
        <w:trPr>
          <w:trHeight w:val="20"/>
        </w:trPr>
        <w:tc>
          <w:tcPr>
            <w:tcW w:w="5000" w:type="pct"/>
            <w:gridSpan w:val="2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5737C48F" w14:textId="590BFCF8" w:rsidR="000D3238" w:rsidRPr="00F166C3" w:rsidRDefault="001D0FF9" w:rsidP="00C74B86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Professional </w:t>
            </w:r>
            <w:r w:rsidR="000D3238"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>Skills</w:t>
            </w:r>
          </w:p>
        </w:tc>
      </w:tr>
      <w:tr w:rsidR="000D3238" w:rsidRPr="00612826" w14:paraId="0EF106A2" w14:textId="77777777" w:rsidTr="00FC1F9D">
        <w:trPr>
          <w:trHeight w:val="441"/>
        </w:trPr>
        <w:tc>
          <w:tcPr>
            <w:tcW w:w="5000" w:type="pct"/>
            <w:gridSpan w:val="2"/>
            <w:tcBorders>
              <w:top w:val="double" w:sz="6" w:space="0" w:color="E7E6E6" w:themeColor="background2"/>
            </w:tcBorders>
          </w:tcPr>
          <w:p w14:paraId="72A6C3AD" w14:textId="66FE95B9" w:rsidR="00ED1837" w:rsidRDefault="001D0FF9" w:rsidP="001E545F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gramming </w:t>
            </w:r>
            <w:r w:rsidR="00ED1837">
              <w:rPr>
                <w:rFonts w:ascii="Times New Roman" w:hAnsi="Times New Roman" w:cs="Times New Roman"/>
                <w:b/>
                <w:sz w:val="22"/>
                <w:szCs w:val="22"/>
              </w:rPr>
              <w:t>Languages</w:t>
            </w:r>
            <w:r w:rsidR="000D3238" w:rsidRPr="00612826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0D3238"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0FDE" w:rsidRPr="00612826">
              <w:rPr>
                <w:rFonts w:ascii="Times New Roman" w:hAnsi="Times New Roman" w:cs="Times New Roman"/>
                <w:sz w:val="22"/>
                <w:szCs w:val="22"/>
              </w:rPr>
              <w:t>JavaS</w:t>
            </w:r>
            <w:r w:rsidR="000D3238"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cript, </w:t>
            </w:r>
            <w:r w:rsidR="00ED1837">
              <w:rPr>
                <w:rFonts w:ascii="Times New Roman" w:hAnsi="Times New Roman" w:cs="Times New Roman"/>
                <w:sz w:val="22"/>
                <w:szCs w:val="22"/>
              </w:rPr>
              <w:t xml:space="preserve">Java, </w:t>
            </w:r>
            <w:r w:rsidR="00ED1837" w:rsidRPr="00612826">
              <w:rPr>
                <w:rFonts w:ascii="Times New Roman" w:hAnsi="Times New Roman" w:cs="Times New Roman"/>
                <w:sz w:val="22"/>
                <w:szCs w:val="22"/>
              </w:rPr>
              <w:t>HTML, CS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D4B5D">
              <w:rPr>
                <w:rFonts w:ascii="Times New Roman" w:hAnsi="Times New Roman" w:cs="Times New Roman"/>
                <w:sz w:val="22"/>
                <w:szCs w:val="22"/>
              </w:rPr>
              <w:t>Ruby</w:t>
            </w:r>
            <w:r w:rsidR="00AD4B5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NET</w:t>
            </w:r>
          </w:p>
          <w:p w14:paraId="6083310D" w14:textId="5ECF2BA4" w:rsidR="00ED1837" w:rsidRDefault="00ED1837" w:rsidP="00C74B8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1837">
              <w:rPr>
                <w:rFonts w:ascii="Times New Roman" w:hAnsi="Times New Roman" w:cs="Times New Roman"/>
                <w:b/>
                <w:sz w:val="22"/>
                <w:szCs w:val="22"/>
              </w:rPr>
              <w:t>Frameworks &amp; Librari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1D0FF9"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React.js, </w:t>
            </w:r>
            <w:r w:rsidR="001D0FF9">
              <w:rPr>
                <w:rFonts w:ascii="Times New Roman" w:hAnsi="Times New Roman" w:cs="Times New Roman"/>
                <w:sz w:val="22"/>
                <w:szCs w:val="22"/>
              </w:rPr>
              <w:t>Redux</w:t>
            </w:r>
            <w:r w:rsidR="001D0F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D0FF9"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3238" w:rsidRPr="00612826">
              <w:rPr>
                <w:rFonts w:ascii="Times New Roman" w:hAnsi="Times New Roman" w:cs="Times New Roman"/>
                <w:sz w:val="22"/>
                <w:szCs w:val="22"/>
              </w:rPr>
              <w:t>jQuery, Bootstrap, AngularJS, Rails</w:t>
            </w:r>
          </w:p>
          <w:p w14:paraId="693E29CC" w14:textId="424D3046" w:rsidR="000D3238" w:rsidRDefault="00ED1837" w:rsidP="00C74B8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1837">
              <w:rPr>
                <w:rFonts w:ascii="Times New Roman" w:hAnsi="Times New Roman" w:cs="Times New Roman"/>
                <w:b/>
                <w:sz w:val="22"/>
                <w:szCs w:val="22"/>
              </w:rPr>
              <w:t>Databas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1D0FF9">
              <w:rPr>
                <w:rFonts w:ascii="Times New Roman" w:hAnsi="Times New Roman" w:cs="Times New Roman"/>
                <w:sz w:val="22"/>
                <w:szCs w:val="22"/>
              </w:rPr>
              <w:t xml:space="preserve">PL/SQL, </w:t>
            </w:r>
            <w:r w:rsidR="000D3238" w:rsidRPr="00612826">
              <w:rPr>
                <w:rFonts w:ascii="Times New Roman" w:hAnsi="Times New Roman" w:cs="Times New Roman"/>
                <w:sz w:val="22"/>
                <w:szCs w:val="22"/>
              </w:rPr>
              <w:t>PostgreSQL</w:t>
            </w:r>
          </w:p>
          <w:p w14:paraId="6893DEEE" w14:textId="0BDC4700" w:rsidR="001D0FF9" w:rsidRPr="00612826" w:rsidRDefault="001D0FF9" w:rsidP="00C74B8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0FF9">
              <w:rPr>
                <w:rFonts w:ascii="Times New Roman" w:hAnsi="Times New Roman" w:cs="Times New Roman"/>
                <w:b/>
                <w:sz w:val="22"/>
                <w:szCs w:val="22"/>
              </w:rPr>
              <w:t>Domain knowledg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ogistics &amp; Supply Chain, Terminal Operating Systems, Mobile applications</w:t>
            </w:r>
          </w:p>
          <w:p w14:paraId="39B5101A" w14:textId="485E57EE" w:rsidR="001D0FF9" w:rsidRDefault="001D0FF9" w:rsidP="001D0FF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0FF9">
              <w:rPr>
                <w:rFonts w:ascii="Times New Roman" w:hAnsi="Times New Roman" w:cs="Times New Roman"/>
                <w:b/>
                <w:sz w:val="22"/>
                <w:szCs w:val="22"/>
              </w:rPr>
              <w:t>Develop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2826">
              <w:rPr>
                <w:rFonts w:ascii="Times New Roman" w:hAnsi="Times New Roman" w:cs="Times New Roman"/>
                <w:b/>
                <w:sz w:val="22"/>
                <w:szCs w:val="22"/>
              </w:rPr>
              <w:t>Tools:</w:t>
            </w: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VN, </w:t>
            </w: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Git, npm, Sublime Text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IRA, </w:t>
            </w: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>Firebas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IntelliJ</w:t>
            </w:r>
          </w:p>
          <w:p w14:paraId="3FEAF66F" w14:textId="5C858122" w:rsidR="00ED1837" w:rsidRDefault="000D3238" w:rsidP="00C74B8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b/>
                <w:sz w:val="22"/>
                <w:szCs w:val="22"/>
              </w:rPr>
              <w:t>Testing Frameworks:</w:t>
            </w:r>
            <w:r w:rsidR="00FC1F9D"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5022">
              <w:rPr>
                <w:rFonts w:ascii="Times New Roman" w:hAnsi="Times New Roman" w:cs="Times New Roman"/>
                <w:sz w:val="22"/>
                <w:szCs w:val="22"/>
              </w:rPr>
              <w:t xml:space="preserve">Jest, </w:t>
            </w:r>
            <w:r w:rsidR="00724904">
              <w:rPr>
                <w:rFonts w:ascii="Times New Roman" w:hAnsi="Times New Roman" w:cs="Times New Roman"/>
                <w:sz w:val="22"/>
                <w:szCs w:val="22"/>
              </w:rPr>
              <w:t xml:space="preserve">Enzyme, </w:t>
            </w:r>
            <w:bookmarkStart w:id="0" w:name="_GoBack"/>
            <w:bookmarkEnd w:id="0"/>
            <w:r w:rsidR="00FC1F9D" w:rsidRPr="00612826">
              <w:rPr>
                <w:rFonts w:ascii="Times New Roman" w:hAnsi="Times New Roman" w:cs="Times New Roman"/>
                <w:sz w:val="22"/>
                <w:szCs w:val="22"/>
              </w:rPr>
              <w:t>Jasmine, Karma</w:t>
            </w:r>
            <w:r w:rsidR="00ED1837">
              <w:rPr>
                <w:rFonts w:ascii="Times New Roman" w:hAnsi="Times New Roman" w:cs="Times New Roman"/>
                <w:sz w:val="22"/>
                <w:szCs w:val="22"/>
              </w:rPr>
              <w:t>, Selenium</w:t>
            </w:r>
          </w:p>
          <w:p w14:paraId="10D6791D" w14:textId="1C9C8C1D" w:rsidR="001D0FF9" w:rsidRPr="00612826" w:rsidRDefault="000D3238" w:rsidP="001D0FF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b/>
                <w:sz w:val="22"/>
                <w:szCs w:val="22"/>
              </w:rPr>
              <w:t>O</w:t>
            </w:r>
            <w:r w:rsidR="001D0FF9">
              <w:rPr>
                <w:rFonts w:ascii="Times New Roman" w:hAnsi="Times New Roman" w:cs="Times New Roman"/>
                <w:b/>
                <w:sz w:val="22"/>
                <w:szCs w:val="22"/>
              </w:rPr>
              <w:t>perating Systems</w:t>
            </w:r>
            <w:r w:rsidRPr="00612826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MacOS, Windows</w:t>
            </w:r>
          </w:p>
        </w:tc>
      </w:tr>
    </w:tbl>
    <w:p w14:paraId="3BBD1AF7" w14:textId="77777777" w:rsidR="001D0FF9" w:rsidRDefault="001D0FF9" w:rsidP="001D0FF9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708"/>
        <w:gridCol w:w="1326"/>
      </w:tblGrid>
      <w:tr w:rsidR="001D0FF9" w14:paraId="4A9CFE06" w14:textId="77777777" w:rsidTr="0023073F">
        <w:trPr>
          <w:trHeight w:val="20"/>
        </w:trPr>
        <w:tc>
          <w:tcPr>
            <w:tcW w:w="5000" w:type="pct"/>
            <w:gridSpan w:val="2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60C0417B" w14:textId="77777777" w:rsidR="001D0FF9" w:rsidRPr="00713E6C" w:rsidRDefault="001D0FF9" w:rsidP="0023073F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A3F75">
              <w:rPr>
                <w:rFonts w:ascii="Times New Roman" w:hAnsi="Times New Roman" w:cs="Times New Roman"/>
                <w:b/>
                <w:smallCaps/>
              </w:rPr>
              <w:t>Education</w:t>
            </w:r>
          </w:p>
        </w:tc>
      </w:tr>
      <w:tr w:rsidR="001D0FF9" w:rsidRPr="00612826" w14:paraId="2AE13056" w14:textId="77777777" w:rsidTr="00A17F88">
        <w:trPr>
          <w:trHeight w:val="20"/>
        </w:trPr>
        <w:tc>
          <w:tcPr>
            <w:tcW w:w="4339" w:type="pct"/>
            <w:tcBorders>
              <w:top w:val="double" w:sz="6" w:space="0" w:color="E7E6E6" w:themeColor="background2"/>
            </w:tcBorders>
          </w:tcPr>
          <w:p w14:paraId="03CA0D11" w14:textId="77777777" w:rsidR="001D0FF9" w:rsidRPr="00612826" w:rsidRDefault="001D0FF9" w:rsidP="001E545F">
            <w:pPr>
              <w:spacing w:before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b/>
                <w:sz w:val="22"/>
                <w:szCs w:val="22"/>
              </w:rPr>
              <w:t>Bachelor of Technology</w:t>
            </w: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from SRM University, Chennai, India</w:t>
            </w:r>
            <w:r w:rsidRPr="006128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7963F354" w14:textId="77777777" w:rsidR="001D0FF9" w:rsidRPr="00612826" w:rsidRDefault="001D0FF9" w:rsidP="0023073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igh School </w:t>
            </w: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>from Patna Women’s College, Patna, India</w:t>
            </w:r>
          </w:p>
        </w:tc>
        <w:tc>
          <w:tcPr>
            <w:tcW w:w="661" w:type="pct"/>
            <w:tcBorders>
              <w:top w:val="double" w:sz="6" w:space="0" w:color="E7E6E6" w:themeColor="background2"/>
            </w:tcBorders>
          </w:tcPr>
          <w:p w14:paraId="0A7AD987" w14:textId="6ED06F24" w:rsidR="001D0FF9" w:rsidRPr="00612826" w:rsidRDefault="001D0FF9" w:rsidP="001E545F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12826">
              <w:rPr>
                <w:rFonts w:ascii="Times New Roman" w:hAnsi="Times New Roman" w:cs="Times New Roman"/>
                <w:i/>
                <w:sz w:val="22"/>
                <w:szCs w:val="22"/>
              </w:rPr>
              <w:t>2008 –2012</w:t>
            </w:r>
          </w:p>
          <w:p w14:paraId="25F7B4D6" w14:textId="77777777" w:rsidR="001D0FF9" w:rsidRPr="00612826" w:rsidRDefault="001D0FF9" w:rsidP="0023073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i/>
                <w:sz w:val="22"/>
                <w:szCs w:val="22"/>
              </w:rPr>
              <w:t>2008</w:t>
            </w:r>
          </w:p>
        </w:tc>
      </w:tr>
    </w:tbl>
    <w:p w14:paraId="5D787FF7" w14:textId="77777777" w:rsidR="00A17F88" w:rsidRDefault="00A17F88" w:rsidP="00A17F88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034"/>
      </w:tblGrid>
      <w:tr w:rsidR="00A17F88" w14:paraId="7EBFE372" w14:textId="77777777" w:rsidTr="0023073F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72D20969" w14:textId="77777777" w:rsidR="00A17F88" w:rsidRPr="00F166C3" w:rsidRDefault="00A17F88" w:rsidP="0023073F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Achievements</w:t>
            </w:r>
          </w:p>
        </w:tc>
      </w:tr>
      <w:tr w:rsidR="00A17F88" w:rsidRPr="00612826" w14:paraId="7567A94D" w14:textId="77777777" w:rsidTr="0023073F">
        <w:trPr>
          <w:trHeight w:val="693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2285989B" w14:textId="77777777" w:rsidR="00A17F88" w:rsidRPr="00612826" w:rsidRDefault="00A17F88" w:rsidP="001E545F">
            <w:pPr>
              <w:pStyle w:val="ListParagraph"/>
              <w:numPr>
                <w:ilvl w:val="0"/>
                <w:numId w:val="15"/>
              </w:numPr>
              <w:spacing w:before="120"/>
              <w:ind w:left="152" w:hanging="1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Epicodus Certified “Web &amp; Mobile Development” Engineer </w:t>
            </w:r>
            <w:r w:rsidRPr="00612826">
              <w:rPr>
                <w:rFonts w:ascii="Times New Roman" w:hAnsi="Times New Roman" w:cs="Times New Roman"/>
                <w:i/>
                <w:sz w:val="22"/>
                <w:szCs w:val="22"/>
              </w:rPr>
              <w:t>[2017]</w:t>
            </w: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– Met all the certification requirements: JavaScript, AngularJS, jQuery, HTML, CSS, Ruby, Ruby on Rails and PostgreSQL.</w:t>
            </w:r>
          </w:p>
          <w:p w14:paraId="7A3C4673" w14:textId="77777777" w:rsidR="00A17F88" w:rsidRPr="00612826" w:rsidRDefault="00A17F88" w:rsidP="0023073F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>Sports - Awarded by the State government for winning in the Throwball league for the state of Bihar, India</w:t>
            </w:r>
          </w:p>
        </w:tc>
      </w:tr>
    </w:tbl>
    <w:p w14:paraId="0FC04089" w14:textId="77777777" w:rsidR="00A17F88" w:rsidRDefault="00A17F88" w:rsidP="00A479A8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034"/>
      </w:tblGrid>
      <w:tr w:rsidR="00EE2FF5" w14:paraId="34637E38" w14:textId="77777777" w:rsidTr="004E0369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034976E9" w14:textId="77777777" w:rsidR="00EE2FF5" w:rsidRPr="00F166C3" w:rsidRDefault="00EE2FF5" w:rsidP="004E0369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Academic Projects</w:t>
            </w:r>
          </w:p>
        </w:tc>
      </w:tr>
      <w:tr w:rsidR="00EE2FF5" w:rsidRPr="00612826" w14:paraId="08622156" w14:textId="77777777" w:rsidTr="004E0369">
        <w:trPr>
          <w:trHeight w:val="414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67EDFF50" w14:textId="1DD656A3" w:rsidR="00EE2FF5" w:rsidRPr="00612826" w:rsidRDefault="00EE2FF5" w:rsidP="001E545F">
            <w:pPr>
              <w:pStyle w:val="ListParagraph"/>
              <w:numPr>
                <w:ilvl w:val="0"/>
                <w:numId w:val="15"/>
              </w:numPr>
              <w:spacing w:before="120"/>
              <w:ind w:left="152" w:hanging="1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b/>
                <w:sz w:val="22"/>
                <w:szCs w:val="22"/>
              </w:rPr>
              <w:t>UberLibs</w:t>
            </w: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– An online Library </w:t>
            </w:r>
            <w:r w:rsidR="00C66378" w:rsidRPr="00612826">
              <w:rPr>
                <w:rFonts w:ascii="Times New Roman" w:hAnsi="Times New Roman" w:cs="Times New Roman"/>
                <w:sz w:val="22"/>
                <w:szCs w:val="22"/>
              </w:rPr>
              <w:t>&amp;</w:t>
            </w: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book borrowing system to help any brick &amp; mortar library launch its services online. Developed using JavaScript, HTML, CSS, Ruby on Rails </w:t>
            </w:r>
            <w:r w:rsidR="00C66378" w:rsidRPr="00612826">
              <w:rPr>
                <w:rFonts w:ascii="Times New Roman" w:hAnsi="Times New Roman" w:cs="Times New Roman"/>
                <w:sz w:val="22"/>
                <w:szCs w:val="22"/>
              </w:rPr>
              <w:t>&amp;</w:t>
            </w: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Po</w:t>
            </w:r>
            <w:r w:rsidR="001742FA"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stgreSQL, the system displays an intuitive </w:t>
            </w: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web frontend that lists books by category, shows book covers &amp; descriptions. Registered Library members can create wishlists, borrow books </w:t>
            </w:r>
            <w:r w:rsidR="001742FA" w:rsidRPr="00612826">
              <w:rPr>
                <w:rFonts w:ascii="Times New Roman" w:hAnsi="Times New Roman" w:cs="Times New Roman"/>
                <w:sz w:val="22"/>
                <w:szCs w:val="22"/>
              </w:rPr>
              <w:t>&amp;</w:t>
            </w: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order book delivery to their</w:t>
            </w:r>
            <w:r w:rsidR="001742FA"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doorstep.</w:t>
            </w: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0689028" w14:textId="77777777" w:rsidR="00EE2FF5" w:rsidRPr="00612826" w:rsidRDefault="00EE2FF5" w:rsidP="004E0369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b/>
                <w:sz w:val="22"/>
                <w:szCs w:val="22"/>
              </w:rPr>
              <w:t>Trail finder</w:t>
            </w: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– An easy-to-use website, developed using AngularJS, Bootstrap, CSS, HTML, Google Maps &amp; Trail API, that helps customers search for fun trails in any area by location</w:t>
            </w:r>
          </w:p>
          <w:p w14:paraId="366F1E2E" w14:textId="1C40766F" w:rsidR="00EE2FF5" w:rsidRPr="00612826" w:rsidRDefault="00EE2FF5" w:rsidP="004E0369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b/>
                <w:sz w:val="22"/>
                <w:szCs w:val="22"/>
              </w:rPr>
              <w:t>Doctors Search</w:t>
            </w: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461D5D" w:rsidRPr="00612826">
              <w:rPr>
                <w:rFonts w:ascii="Times New Roman" w:hAnsi="Times New Roman" w:cs="Times New Roman"/>
                <w:sz w:val="22"/>
                <w:szCs w:val="22"/>
              </w:rPr>
              <w:t>A user-</w:t>
            </w: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>friendly web application that allows users to search for Doctors in a certain area based on a medical condition, doctor’s name and other similar search criteria using JavaScript and the BetterDoctor API.</w:t>
            </w:r>
          </w:p>
          <w:p w14:paraId="5FE5A7C5" w14:textId="4638346E" w:rsidR="00EE2FF5" w:rsidRPr="00612826" w:rsidRDefault="00EE2FF5" w:rsidP="004E0369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2826">
              <w:rPr>
                <w:rFonts w:ascii="Times New Roman" w:hAnsi="Times New Roman" w:cs="Times New Roman"/>
                <w:b/>
                <w:sz w:val="22"/>
                <w:szCs w:val="22"/>
              </w:rPr>
              <w:t>Mykart</w:t>
            </w: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– An </w:t>
            </w:r>
            <w:r w:rsidR="00461D5D" w:rsidRPr="00612826">
              <w:rPr>
                <w:rFonts w:ascii="Times New Roman" w:hAnsi="Times New Roman" w:cs="Times New Roman"/>
                <w:sz w:val="22"/>
                <w:szCs w:val="22"/>
              </w:rPr>
              <w:t>E-Commerce</w:t>
            </w:r>
            <w:r w:rsidRPr="00612826">
              <w:rPr>
                <w:rFonts w:ascii="Times New Roman" w:hAnsi="Times New Roman" w:cs="Times New Roman"/>
                <w:sz w:val="22"/>
                <w:szCs w:val="22"/>
              </w:rPr>
              <w:t xml:space="preserve"> website with user interfaces to show product details, product listings and shopping carts.</w:t>
            </w:r>
          </w:p>
        </w:tc>
      </w:tr>
    </w:tbl>
    <w:p w14:paraId="67B1ECAF" w14:textId="7D73ABBF" w:rsidR="00713E6C" w:rsidRPr="00CE6F1A" w:rsidRDefault="00713E6C" w:rsidP="00C84832">
      <w:pPr>
        <w:jc w:val="both"/>
        <w:rPr>
          <w:rFonts w:ascii="Times New Roman" w:hAnsi="Times New Roman" w:cs="Times New Roman"/>
          <w:sz w:val="20"/>
          <w:szCs w:val="21"/>
        </w:rPr>
      </w:pPr>
    </w:p>
    <w:sectPr w:rsidR="00713E6C" w:rsidRPr="00CE6F1A" w:rsidSect="001D0FF9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6A4"/>
    <w:multiLevelType w:val="multilevel"/>
    <w:tmpl w:val="81B0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73574"/>
    <w:multiLevelType w:val="multilevel"/>
    <w:tmpl w:val="E12C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E229B"/>
    <w:multiLevelType w:val="hybridMultilevel"/>
    <w:tmpl w:val="9D60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52E94"/>
    <w:multiLevelType w:val="hybridMultilevel"/>
    <w:tmpl w:val="5BECF480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4" w15:restartNumberingAfterBreak="0">
    <w:nsid w:val="294D1FED"/>
    <w:multiLevelType w:val="hybridMultilevel"/>
    <w:tmpl w:val="18783B4A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5" w15:restartNumberingAfterBreak="0">
    <w:nsid w:val="29F4379C"/>
    <w:multiLevelType w:val="hybridMultilevel"/>
    <w:tmpl w:val="3DFA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64618"/>
    <w:multiLevelType w:val="hybridMultilevel"/>
    <w:tmpl w:val="7DF8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71549"/>
    <w:multiLevelType w:val="hybridMultilevel"/>
    <w:tmpl w:val="81E2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E2EA6"/>
    <w:multiLevelType w:val="hybridMultilevel"/>
    <w:tmpl w:val="8566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1600B"/>
    <w:multiLevelType w:val="hybridMultilevel"/>
    <w:tmpl w:val="9BAC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E2FE3"/>
    <w:multiLevelType w:val="hybridMultilevel"/>
    <w:tmpl w:val="A9EA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E46E7"/>
    <w:multiLevelType w:val="multilevel"/>
    <w:tmpl w:val="BA28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30A88"/>
    <w:multiLevelType w:val="hybridMultilevel"/>
    <w:tmpl w:val="57167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9C32E2"/>
    <w:multiLevelType w:val="hybridMultilevel"/>
    <w:tmpl w:val="6E1C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11D50"/>
    <w:multiLevelType w:val="hybridMultilevel"/>
    <w:tmpl w:val="5E20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52481"/>
    <w:multiLevelType w:val="hybridMultilevel"/>
    <w:tmpl w:val="1F52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D45C1"/>
    <w:multiLevelType w:val="hybridMultilevel"/>
    <w:tmpl w:val="88F8F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E165F"/>
    <w:multiLevelType w:val="multilevel"/>
    <w:tmpl w:val="E21CD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1156A9"/>
    <w:multiLevelType w:val="hybridMultilevel"/>
    <w:tmpl w:val="1722F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94435B"/>
    <w:multiLevelType w:val="hybridMultilevel"/>
    <w:tmpl w:val="66CE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57D91"/>
    <w:multiLevelType w:val="hybridMultilevel"/>
    <w:tmpl w:val="EB18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4"/>
  </w:num>
  <w:num w:numId="5">
    <w:abstractNumId w:val="19"/>
  </w:num>
  <w:num w:numId="6">
    <w:abstractNumId w:val="8"/>
  </w:num>
  <w:num w:numId="7">
    <w:abstractNumId w:val="16"/>
  </w:num>
  <w:num w:numId="8">
    <w:abstractNumId w:val="13"/>
  </w:num>
  <w:num w:numId="9">
    <w:abstractNumId w:val="6"/>
  </w:num>
  <w:num w:numId="10">
    <w:abstractNumId w:val="9"/>
  </w:num>
  <w:num w:numId="11">
    <w:abstractNumId w:val="3"/>
  </w:num>
  <w:num w:numId="12">
    <w:abstractNumId w:val="15"/>
  </w:num>
  <w:num w:numId="13">
    <w:abstractNumId w:val="20"/>
  </w:num>
  <w:num w:numId="14">
    <w:abstractNumId w:val="2"/>
  </w:num>
  <w:num w:numId="15">
    <w:abstractNumId w:val="5"/>
  </w:num>
  <w:num w:numId="16">
    <w:abstractNumId w:val="10"/>
  </w:num>
  <w:num w:numId="17">
    <w:abstractNumId w:val="14"/>
  </w:num>
  <w:num w:numId="18">
    <w:abstractNumId w:val="11"/>
  </w:num>
  <w:num w:numId="19">
    <w:abstractNumId w:val="1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1D"/>
    <w:rsid w:val="00004962"/>
    <w:rsid w:val="000169AB"/>
    <w:rsid w:val="00024443"/>
    <w:rsid w:val="00024F85"/>
    <w:rsid w:val="00027C43"/>
    <w:rsid w:val="000303BA"/>
    <w:rsid w:val="00030DF5"/>
    <w:rsid w:val="000529C8"/>
    <w:rsid w:val="000578CC"/>
    <w:rsid w:val="00062450"/>
    <w:rsid w:val="00064665"/>
    <w:rsid w:val="00095AE7"/>
    <w:rsid w:val="000A346D"/>
    <w:rsid w:val="000B4FD1"/>
    <w:rsid w:val="000B5022"/>
    <w:rsid w:val="000B68D2"/>
    <w:rsid w:val="000C0140"/>
    <w:rsid w:val="000C0320"/>
    <w:rsid w:val="000D3238"/>
    <w:rsid w:val="000E7ABB"/>
    <w:rsid w:val="000F6A96"/>
    <w:rsid w:val="001173F7"/>
    <w:rsid w:val="00122300"/>
    <w:rsid w:val="0012687D"/>
    <w:rsid w:val="00143469"/>
    <w:rsid w:val="00146BB4"/>
    <w:rsid w:val="00160559"/>
    <w:rsid w:val="001742FA"/>
    <w:rsid w:val="00176908"/>
    <w:rsid w:val="001769D2"/>
    <w:rsid w:val="00187353"/>
    <w:rsid w:val="00192938"/>
    <w:rsid w:val="00192AE4"/>
    <w:rsid w:val="00197513"/>
    <w:rsid w:val="001A0B5D"/>
    <w:rsid w:val="001A7A82"/>
    <w:rsid w:val="001B0ADC"/>
    <w:rsid w:val="001B3201"/>
    <w:rsid w:val="001B660B"/>
    <w:rsid w:val="001B66C4"/>
    <w:rsid w:val="001C4681"/>
    <w:rsid w:val="001D0FF9"/>
    <w:rsid w:val="001D3157"/>
    <w:rsid w:val="001D68B5"/>
    <w:rsid w:val="001E094D"/>
    <w:rsid w:val="001E2B87"/>
    <w:rsid w:val="001E545F"/>
    <w:rsid w:val="002148D0"/>
    <w:rsid w:val="002161FC"/>
    <w:rsid w:val="002165F9"/>
    <w:rsid w:val="0022409D"/>
    <w:rsid w:val="00254A2F"/>
    <w:rsid w:val="002717CF"/>
    <w:rsid w:val="002C2EB7"/>
    <w:rsid w:val="002C62DC"/>
    <w:rsid w:val="002C7386"/>
    <w:rsid w:val="002D2335"/>
    <w:rsid w:val="002D436D"/>
    <w:rsid w:val="002E5B3D"/>
    <w:rsid w:val="00302520"/>
    <w:rsid w:val="003057C9"/>
    <w:rsid w:val="00310FDE"/>
    <w:rsid w:val="00312888"/>
    <w:rsid w:val="00313797"/>
    <w:rsid w:val="00322B40"/>
    <w:rsid w:val="00340B95"/>
    <w:rsid w:val="00353C86"/>
    <w:rsid w:val="003544DD"/>
    <w:rsid w:val="003564F6"/>
    <w:rsid w:val="0039460D"/>
    <w:rsid w:val="003A4E17"/>
    <w:rsid w:val="003C09CA"/>
    <w:rsid w:val="003C1722"/>
    <w:rsid w:val="003F70A3"/>
    <w:rsid w:val="0040161D"/>
    <w:rsid w:val="00421197"/>
    <w:rsid w:val="0044415E"/>
    <w:rsid w:val="00450AFB"/>
    <w:rsid w:val="004564F5"/>
    <w:rsid w:val="004605D5"/>
    <w:rsid w:val="00460D60"/>
    <w:rsid w:val="00461D5D"/>
    <w:rsid w:val="00474B2C"/>
    <w:rsid w:val="00486858"/>
    <w:rsid w:val="0049030B"/>
    <w:rsid w:val="00490827"/>
    <w:rsid w:val="00491071"/>
    <w:rsid w:val="0049632E"/>
    <w:rsid w:val="004A2437"/>
    <w:rsid w:val="004A2CDA"/>
    <w:rsid w:val="004B2271"/>
    <w:rsid w:val="004B2B98"/>
    <w:rsid w:val="004D087F"/>
    <w:rsid w:val="005128EB"/>
    <w:rsid w:val="00526056"/>
    <w:rsid w:val="005411D2"/>
    <w:rsid w:val="005416FC"/>
    <w:rsid w:val="00571266"/>
    <w:rsid w:val="005854F6"/>
    <w:rsid w:val="00590686"/>
    <w:rsid w:val="00594BA7"/>
    <w:rsid w:val="005B08E6"/>
    <w:rsid w:val="005E10D2"/>
    <w:rsid w:val="005E15B1"/>
    <w:rsid w:val="005E79B9"/>
    <w:rsid w:val="005F0DE9"/>
    <w:rsid w:val="005F3491"/>
    <w:rsid w:val="005F6458"/>
    <w:rsid w:val="00612826"/>
    <w:rsid w:val="00634558"/>
    <w:rsid w:val="0064361E"/>
    <w:rsid w:val="00645DE5"/>
    <w:rsid w:val="0064757F"/>
    <w:rsid w:val="0066313F"/>
    <w:rsid w:val="006644DD"/>
    <w:rsid w:val="00672AE5"/>
    <w:rsid w:val="00673C58"/>
    <w:rsid w:val="006A3C24"/>
    <w:rsid w:val="006A7EA8"/>
    <w:rsid w:val="006C3D58"/>
    <w:rsid w:val="006D7B0D"/>
    <w:rsid w:val="006E3609"/>
    <w:rsid w:val="006F0828"/>
    <w:rsid w:val="006F6FF8"/>
    <w:rsid w:val="00713E6C"/>
    <w:rsid w:val="00724904"/>
    <w:rsid w:val="00736AD3"/>
    <w:rsid w:val="00741395"/>
    <w:rsid w:val="00747568"/>
    <w:rsid w:val="0074772C"/>
    <w:rsid w:val="00760EBC"/>
    <w:rsid w:val="007647A1"/>
    <w:rsid w:val="00766D7D"/>
    <w:rsid w:val="00772E48"/>
    <w:rsid w:val="00775318"/>
    <w:rsid w:val="00782154"/>
    <w:rsid w:val="007910DC"/>
    <w:rsid w:val="007A2616"/>
    <w:rsid w:val="007A7D3B"/>
    <w:rsid w:val="007B0C78"/>
    <w:rsid w:val="007C53FB"/>
    <w:rsid w:val="007D083E"/>
    <w:rsid w:val="007D705E"/>
    <w:rsid w:val="007E54FB"/>
    <w:rsid w:val="007E6474"/>
    <w:rsid w:val="007F5AF6"/>
    <w:rsid w:val="00827CE0"/>
    <w:rsid w:val="008778A1"/>
    <w:rsid w:val="00884AA0"/>
    <w:rsid w:val="008854C0"/>
    <w:rsid w:val="008A41C0"/>
    <w:rsid w:val="008A51D1"/>
    <w:rsid w:val="008A69D6"/>
    <w:rsid w:val="008B2686"/>
    <w:rsid w:val="008B26E5"/>
    <w:rsid w:val="008C6B08"/>
    <w:rsid w:val="009026C6"/>
    <w:rsid w:val="00911B46"/>
    <w:rsid w:val="00925A01"/>
    <w:rsid w:val="00943EDA"/>
    <w:rsid w:val="009555B5"/>
    <w:rsid w:val="009A35ED"/>
    <w:rsid w:val="009A3F75"/>
    <w:rsid w:val="009B38D2"/>
    <w:rsid w:val="009B53B4"/>
    <w:rsid w:val="009E3692"/>
    <w:rsid w:val="009E765C"/>
    <w:rsid w:val="009F2ECD"/>
    <w:rsid w:val="00A15744"/>
    <w:rsid w:val="00A17F88"/>
    <w:rsid w:val="00A31A93"/>
    <w:rsid w:val="00A35AF4"/>
    <w:rsid w:val="00A479A8"/>
    <w:rsid w:val="00A82BEB"/>
    <w:rsid w:val="00A86603"/>
    <w:rsid w:val="00A910BE"/>
    <w:rsid w:val="00AA6FB0"/>
    <w:rsid w:val="00AC57FA"/>
    <w:rsid w:val="00AD4B5D"/>
    <w:rsid w:val="00AD7153"/>
    <w:rsid w:val="00B02627"/>
    <w:rsid w:val="00B06A65"/>
    <w:rsid w:val="00B15CB0"/>
    <w:rsid w:val="00B16AAB"/>
    <w:rsid w:val="00B335E6"/>
    <w:rsid w:val="00B50E43"/>
    <w:rsid w:val="00B560C2"/>
    <w:rsid w:val="00B64747"/>
    <w:rsid w:val="00B74B81"/>
    <w:rsid w:val="00B94240"/>
    <w:rsid w:val="00BA1510"/>
    <w:rsid w:val="00BA1B1E"/>
    <w:rsid w:val="00BA48B7"/>
    <w:rsid w:val="00BD1881"/>
    <w:rsid w:val="00C0054C"/>
    <w:rsid w:val="00C16F71"/>
    <w:rsid w:val="00C20D6B"/>
    <w:rsid w:val="00C35525"/>
    <w:rsid w:val="00C42434"/>
    <w:rsid w:val="00C44ACB"/>
    <w:rsid w:val="00C66378"/>
    <w:rsid w:val="00C7155C"/>
    <w:rsid w:val="00C8125A"/>
    <w:rsid w:val="00C84832"/>
    <w:rsid w:val="00C87A0C"/>
    <w:rsid w:val="00C931D7"/>
    <w:rsid w:val="00CA797B"/>
    <w:rsid w:val="00CD0904"/>
    <w:rsid w:val="00CE4313"/>
    <w:rsid w:val="00CE6F1A"/>
    <w:rsid w:val="00CF6F72"/>
    <w:rsid w:val="00D329FB"/>
    <w:rsid w:val="00D52831"/>
    <w:rsid w:val="00D66531"/>
    <w:rsid w:val="00D767C3"/>
    <w:rsid w:val="00D93A3F"/>
    <w:rsid w:val="00DA1DFF"/>
    <w:rsid w:val="00DA6B06"/>
    <w:rsid w:val="00DB4635"/>
    <w:rsid w:val="00DD05F9"/>
    <w:rsid w:val="00E07742"/>
    <w:rsid w:val="00E14E7A"/>
    <w:rsid w:val="00E32590"/>
    <w:rsid w:val="00E3536A"/>
    <w:rsid w:val="00E449FF"/>
    <w:rsid w:val="00E44BE3"/>
    <w:rsid w:val="00E7530E"/>
    <w:rsid w:val="00E85073"/>
    <w:rsid w:val="00E922D7"/>
    <w:rsid w:val="00E93A38"/>
    <w:rsid w:val="00EA2158"/>
    <w:rsid w:val="00EC7998"/>
    <w:rsid w:val="00ED1837"/>
    <w:rsid w:val="00ED511E"/>
    <w:rsid w:val="00EE0468"/>
    <w:rsid w:val="00EE2FF5"/>
    <w:rsid w:val="00EF1BB0"/>
    <w:rsid w:val="00EF726B"/>
    <w:rsid w:val="00F10518"/>
    <w:rsid w:val="00F166C3"/>
    <w:rsid w:val="00F308E1"/>
    <w:rsid w:val="00F41199"/>
    <w:rsid w:val="00F5048A"/>
    <w:rsid w:val="00F66434"/>
    <w:rsid w:val="00F71B29"/>
    <w:rsid w:val="00F74452"/>
    <w:rsid w:val="00F9490E"/>
    <w:rsid w:val="00FB3FFE"/>
    <w:rsid w:val="00FC1AFF"/>
    <w:rsid w:val="00FC1F9D"/>
    <w:rsid w:val="00FC6F06"/>
    <w:rsid w:val="00FC7A4C"/>
    <w:rsid w:val="00FD03FF"/>
    <w:rsid w:val="00FD0640"/>
    <w:rsid w:val="00FD1232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E9BD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35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36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4681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4D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4D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edin.com/in/richa-shaura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B857B5-3DFC-8346-9E1C-86D6D40E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y Binjola</dc:creator>
  <cp:keywords/>
  <dc:description/>
  <cp:lastModifiedBy>Sharad Binjola</cp:lastModifiedBy>
  <cp:revision>348</cp:revision>
  <cp:lastPrinted>2017-12-29T22:49:00Z</cp:lastPrinted>
  <dcterms:created xsi:type="dcterms:W3CDTF">2017-10-08T06:26:00Z</dcterms:created>
  <dcterms:modified xsi:type="dcterms:W3CDTF">2019-02-04T09:44:00Z</dcterms:modified>
</cp:coreProperties>
</file>